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C5783D" w:rsidRPr="00C5783D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begin"/>
          </w:r>
          <w:r w:rsidRPr="00C5783D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C5783D">
            <w:rPr>
              <w:rFonts w:cs="Times New Roman"/>
              <w:bCs/>
              <w:szCs w:val="28"/>
            </w:rPr>
            <w:fldChar w:fldCharType="separate"/>
          </w:r>
          <w:hyperlink w:anchor="_Toc104367481" w:history="1">
            <w:r w:rsidR="00C5783D" w:rsidRPr="00C5783D">
              <w:rPr>
                <w:rStyle w:val="a3"/>
                <w:rFonts w:cs="Times New Roman"/>
                <w:noProof/>
              </w:rPr>
              <w:t>Аннотация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2" w:history="1">
            <w:r w:rsidR="00C5783D" w:rsidRPr="00C5783D">
              <w:rPr>
                <w:rStyle w:val="a3"/>
                <w:rFonts w:cs="Times New Roman"/>
                <w:noProof/>
              </w:rPr>
              <w:t>Введен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2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3" w:history="1">
            <w:r w:rsidR="00C5783D" w:rsidRPr="00C5783D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3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4" w:history="1">
            <w:r w:rsidR="00C5783D" w:rsidRPr="00C5783D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4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5" w:history="1">
            <w:r w:rsidR="00C5783D" w:rsidRPr="00C5783D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5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6" w:history="1">
            <w:r w:rsidR="00C5783D" w:rsidRPr="00C5783D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6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7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7" w:history="1">
            <w:r w:rsidR="00C5783D" w:rsidRPr="00C5783D">
              <w:rPr>
                <w:rStyle w:val="a3"/>
                <w:rFonts w:cs="Times New Roman"/>
                <w:noProof/>
              </w:rPr>
              <w:t>1.1.3 Модели нейронов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7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8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8" w:history="1">
            <w:r w:rsidR="00C5783D" w:rsidRPr="00C5783D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8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12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89" w:history="1">
            <w:r w:rsidR="00C5783D" w:rsidRPr="00C5783D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89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0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0" w:history="1">
            <w:r w:rsidR="00C5783D" w:rsidRPr="00C5783D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0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0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1" w:history="1">
            <w:r w:rsidR="00C5783D" w:rsidRPr="00C5783D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2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2" w:history="1">
            <w:r w:rsidR="00C5783D" w:rsidRPr="00C5783D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2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3" w:history="1">
            <w:r w:rsidR="00C5783D" w:rsidRPr="00C5783D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3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8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4" w:history="1">
            <w:r w:rsidR="00C5783D" w:rsidRPr="00C5783D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4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29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5" w:history="1">
            <w:r w:rsidR="00C5783D" w:rsidRPr="00C5783D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5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6" w:history="1">
            <w:r w:rsidR="00C5783D" w:rsidRPr="00C5783D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6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7" w:history="1">
            <w:r w:rsidR="00C5783D" w:rsidRPr="00C5783D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C5783D" w:rsidRPr="00C5783D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C5783D" w:rsidRPr="00C5783D">
              <w:rPr>
                <w:rStyle w:val="a3"/>
                <w:rFonts w:cs="Times New Roman"/>
                <w:noProof/>
              </w:rPr>
              <w:t xml:space="preserve">, </w:t>
            </w:r>
            <w:r w:rsidR="00C5783D" w:rsidRPr="00C5783D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7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8" w:history="1">
            <w:r w:rsidR="00C5783D" w:rsidRPr="00C5783D">
              <w:rPr>
                <w:rStyle w:val="a3"/>
                <w:rFonts w:cs="Times New Roman"/>
                <w:noProof/>
              </w:rPr>
              <w:t>2.3 Подготовка данных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8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36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499" w:history="1">
            <w:r w:rsidR="00C5783D" w:rsidRPr="00C5783D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499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41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0" w:history="1">
            <w:r w:rsidR="00C5783D" w:rsidRPr="00C5783D">
              <w:rPr>
                <w:rStyle w:val="a3"/>
                <w:rFonts w:cs="Times New Roman"/>
                <w:noProof/>
              </w:rPr>
              <w:t>Заключение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500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3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C5783D" w:rsidRPr="00C5783D" w:rsidRDefault="00527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67501" w:history="1">
            <w:r w:rsidR="00C5783D" w:rsidRPr="00C5783D">
              <w:rPr>
                <w:rStyle w:val="a3"/>
                <w:rFonts w:cs="Times New Roman"/>
                <w:noProof/>
              </w:rPr>
              <w:t>Список источников</w:t>
            </w:r>
            <w:r w:rsidR="00C5783D" w:rsidRPr="00C5783D">
              <w:rPr>
                <w:noProof/>
                <w:webHidden/>
              </w:rPr>
              <w:tab/>
            </w:r>
            <w:r w:rsidR="00C5783D" w:rsidRPr="00C5783D">
              <w:rPr>
                <w:noProof/>
                <w:webHidden/>
              </w:rPr>
              <w:fldChar w:fldCharType="begin"/>
            </w:r>
            <w:r w:rsidR="00C5783D" w:rsidRPr="00C5783D">
              <w:rPr>
                <w:noProof/>
                <w:webHidden/>
              </w:rPr>
              <w:instrText xml:space="preserve"> PAGEREF _Toc104367501 \h </w:instrText>
            </w:r>
            <w:r w:rsidR="00C5783D" w:rsidRPr="00C5783D">
              <w:rPr>
                <w:noProof/>
                <w:webHidden/>
              </w:rPr>
            </w:r>
            <w:r w:rsidR="00C5783D" w:rsidRPr="00C5783D">
              <w:rPr>
                <w:noProof/>
                <w:webHidden/>
              </w:rPr>
              <w:fldChar w:fldCharType="separate"/>
            </w:r>
            <w:r w:rsidR="00C5783D" w:rsidRPr="00C5783D">
              <w:rPr>
                <w:noProof/>
                <w:webHidden/>
              </w:rPr>
              <w:t>54</w:t>
            </w:r>
            <w:r w:rsidR="00C5783D" w:rsidRPr="00C5783D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783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4367481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Для реализации с</w:t>
      </w:r>
      <w:r w:rsidR="008E2FBA">
        <w:rPr>
          <w:rFonts w:cs="Times New Roman"/>
          <w:szCs w:val="28"/>
        </w:rPr>
        <w:t>истемы было решено использовать</w:t>
      </w:r>
      <w:r w:rsidRPr="00AE78C3">
        <w:rPr>
          <w:rFonts w:cs="Times New Roman"/>
          <w:szCs w:val="28"/>
        </w:rPr>
        <w:t xml:space="preserve">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="00981E5F" w:rsidRPr="00981E5F">
        <w:rPr>
          <w:rFonts w:cs="Times New Roman"/>
          <w:szCs w:val="28"/>
        </w:rPr>
        <w:t xml:space="preserve">, </w:t>
      </w:r>
      <w:proofErr w:type="spellStart"/>
      <w:r w:rsidR="00981E5F">
        <w:rPr>
          <w:rFonts w:cs="Times New Roman"/>
          <w:szCs w:val="28"/>
          <w:lang w:val="en-US"/>
        </w:rPr>
        <w:t>Keras</w:t>
      </w:r>
      <w:proofErr w:type="spellEnd"/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5A21F8">
        <w:rPr>
          <w:rFonts w:cs="Times New Roman"/>
          <w:szCs w:val="28"/>
        </w:rPr>
        <w:t>включает 53</w:t>
      </w:r>
      <w:r w:rsidR="003759AB">
        <w:rPr>
          <w:rFonts w:cs="Times New Roman"/>
          <w:szCs w:val="28"/>
        </w:rPr>
        <w:t xml:space="preserve"> страниц</w:t>
      </w:r>
      <w:r w:rsidR="005A21F8">
        <w:rPr>
          <w:rFonts w:cs="Times New Roman"/>
          <w:szCs w:val="28"/>
        </w:rPr>
        <w:t>ы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</w:t>
      </w:r>
      <w:r w:rsidR="001C62EA">
        <w:rPr>
          <w:rFonts w:cs="Times New Roman"/>
          <w:szCs w:val="28"/>
        </w:rPr>
        <w:t>у, 26</w:t>
      </w:r>
      <w:r w:rsidR="005A21F8">
        <w:rPr>
          <w:rFonts w:cs="Times New Roman"/>
          <w:szCs w:val="28"/>
        </w:rPr>
        <w:t xml:space="preserve"> изображений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DC46E2">
      <w:pPr>
        <w:spacing w:after="160" w:line="360" w:lineRule="auto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4367482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4367483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4367484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4367485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4367486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2D25BF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4367487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227758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4367488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527304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4367489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4367490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proofErr w:type="spellStart"/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4367491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367492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367493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4367494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01706B">
        <w:rPr>
          <w:rFonts w:cs="Times New Roman"/>
        </w:rPr>
        <w:t>экземпляры</w:t>
      </w:r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01706B">
        <w:rPr>
          <w:rFonts w:cs="Times New Roman"/>
        </w:rPr>
        <w:t>экземпляров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</w:t>
      </w:r>
      <w:r w:rsidR="00301EF7">
        <w:rPr>
          <w:rFonts w:cs="Times New Roman"/>
        </w:rPr>
        <w:t>экземпляров</w:t>
      </w:r>
      <w:r w:rsidR="00301EF7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4367495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4367496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4367497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4367498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>Рисунок 2.4 – 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Здоровый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>Отличие в том, что грудная клетка на изображениях с меткой "Здоровый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"Пневмония"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D703C0">
        <w:rPr>
          <w:rFonts w:cs="Times New Roman"/>
        </w:rPr>
        <w:t>():</w:t>
      </w:r>
    </w:p>
    <w:p w:rsidR="00D703C0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703C0" w:rsidRDefault="00D703C0" w:rsidP="00D703C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6AED89" wp14:editId="279EF8C9">
            <wp:extent cx="4143375" cy="39049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219" cy="39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C0" w:rsidRDefault="00D703C0" w:rsidP="00D703C0">
      <w:pPr>
        <w:pStyle w:val="a8"/>
        <w:jc w:val="center"/>
        <w:rPr>
          <w:rFonts w:cs="Times New Roman"/>
        </w:rPr>
      </w:pPr>
      <w:r>
        <w:t xml:space="preserve"> </w:t>
      </w:r>
      <w:r>
        <w:rPr>
          <w:i w:val="0"/>
          <w:color w:val="000000" w:themeColor="text1"/>
          <w:sz w:val="28"/>
          <w:szCs w:val="28"/>
        </w:rPr>
        <w:t>Рисунок 2.5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обработки изображений</w:t>
      </w:r>
    </w:p>
    <w:p w:rsidR="00D703C0" w:rsidRPr="00A733BA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</w:t>
      </w:r>
      <w:r w:rsidR="000C6DF1">
        <w:rPr>
          <w:rFonts w:cs="Times New Roman"/>
        </w:rPr>
        <w:lastRenderedPageBreak/>
        <w:t>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793" w:rsidRDefault="00085793" w:rsidP="00085793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4521D6" wp14:editId="32BF1594">
            <wp:extent cx="56769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3" w:rsidRDefault="00085793" w:rsidP="00085793">
      <w:pPr>
        <w:pStyle w:val="a8"/>
        <w:jc w:val="center"/>
        <w:rPr>
          <w:rFonts w:cs="Times New Roman"/>
        </w:rPr>
      </w:pPr>
      <w:r>
        <w:rPr>
          <w:i w:val="0"/>
          <w:color w:val="000000" w:themeColor="text1"/>
          <w:sz w:val="28"/>
          <w:szCs w:val="28"/>
        </w:rPr>
        <w:t>Рисунок 2.6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увеличения данных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E35" w:rsidRPr="00085E35" w:rsidRDefault="00085E3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Объект "</w:t>
      </w:r>
      <w:r>
        <w:rPr>
          <w:rFonts w:cs="Times New Roman"/>
          <w:lang w:val="en-US"/>
        </w:rPr>
        <w:t>seq</w:t>
      </w:r>
      <w:r>
        <w:rPr>
          <w:rFonts w:cs="Times New Roman"/>
        </w:rPr>
        <w:t>"</w:t>
      </w:r>
      <w:r w:rsidRPr="00085E35">
        <w:rPr>
          <w:rFonts w:cs="Times New Roman"/>
        </w:rPr>
        <w:t xml:space="preserve"> </w:t>
      </w:r>
      <w:r>
        <w:rPr>
          <w:rFonts w:cs="Times New Roman"/>
        </w:rPr>
        <w:t xml:space="preserve">позже передается в генератор для получения данных, который передает изображения партиями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cs="Times New Roman"/>
        </w:rPr>
        <w:t>, и</w:t>
      </w:r>
      <w:r w:rsidR="00353BFD">
        <w:rPr>
          <w:rFonts w:cs="Times New Roman"/>
        </w:rPr>
        <w:t>,</w:t>
      </w:r>
      <w:r>
        <w:rPr>
          <w:rFonts w:cs="Times New Roman"/>
        </w:rPr>
        <w:t xml:space="preserve"> если в такой партии изображений с меткой 0 (здоровый) окажется меньше, чем с меткой 1, новые изображения будут добавлены. В итоге число изображений с разными метками будет одинаковое.</w:t>
      </w:r>
    </w:p>
    <w:p w:rsidR="009534C5" w:rsidRPr="00DE3335" w:rsidRDefault="009534C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проделанных преобразований изображения </w:t>
      </w:r>
      <w:r w:rsidR="00DC227C">
        <w:rPr>
          <w:rFonts w:cs="Times New Roman"/>
        </w:rPr>
        <w:t>можно использовать для качественного обучения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4367499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1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</w:t>
      </w:r>
      <w:r w:rsidR="00F25560" w:rsidRPr="00F25560">
        <w:rPr>
          <w:rFonts w:cs="Times New Roman"/>
        </w:rPr>
        <w:lastRenderedPageBreak/>
        <w:t>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11110E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Исходный код модели</w:t>
      </w:r>
      <w:r w:rsidR="00030CD6">
        <w:rPr>
          <w:rFonts w:cs="Times New Roman"/>
        </w:rPr>
        <w:t xml:space="preserve"> </w:t>
      </w:r>
      <w:r w:rsidR="00BE4773">
        <w:rPr>
          <w:rFonts w:cs="Times New Roman"/>
        </w:rPr>
        <w:t>принимает следующий вид:</w:t>
      </w:r>
    </w:p>
    <w:p w:rsidR="00B32EF7" w:rsidRDefault="0011110E" w:rsidP="00B32EF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B8733" wp14:editId="28C32A0E">
            <wp:extent cx="5940425" cy="4984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3" w:rsidRDefault="00B32EF7" w:rsidP="00E93C8F">
      <w:pPr>
        <w:pStyle w:val="a8"/>
        <w:jc w:val="center"/>
        <w:rPr>
          <w:i w:val="0"/>
          <w:color w:val="auto"/>
          <w:sz w:val="28"/>
        </w:rPr>
      </w:pPr>
      <w:r w:rsidRPr="000A5ACD">
        <w:rPr>
          <w:i w:val="0"/>
          <w:color w:val="auto"/>
          <w:sz w:val="28"/>
        </w:rPr>
        <w:t xml:space="preserve">Рисунок </w:t>
      </w:r>
      <w:r w:rsidR="000A5ACD" w:rsidRPr="000A5ACD"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7</w:t>
      </w:r>
      <w:r w:rsidR="000A5ACD" w:rsidRPr="000A5ACD">
        <w:rPr>
          <w:i w:val="0"/>
          <w:color w:val="auto"/>
          <w:sz w:val="28"/>
        </w:rPr>
        <w:t xml:space="preserve"> – Листинг создания модели</w:t>
      </w:r>
    </w:p>
    <w:p w:rsidR="00E93C8F" w:rsidRPr="00E93C8F" w:rsidRDefault="00E93C8F" w:rsidP="00E93C8F"/>
    <w:p w:rsidR="002E0629" w:rsidRPr="002E0629" w:rsidRDefault="002E0629" w:rsidP="002E062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D31ED9" w:rsidRDefault="00E93C8F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93C8F">
        <w:rPr>
          <w:rFonts w:cs="Times New Roman"/>
        </w:rPr>
        <w:t>Для удобства дальнейшего использования лучше оформить создание модели в виде функции</w:t>
      </w:r>
      <w:r>
        <w:rPr>
          <w:rFonts w:cs="Times New Roman"/>
        </w:rPr>
        <w:t>.</w:t>
      </w:r>
      <w:r w:rsidR="00D31ED9">
        <w:rPr>
          <w:rFonts w:cs="Times New Roman"/>
        </w:rPr>
        <w:t xml:space="preserve"> </w:t>
      </w:r>
      <w:r w:rsidR="0077365E">
        <w:rPr>
          <w:rFonts w:cs="Times New Roman"/>
        </w:rPr>
        <w:t xml:space="preserve">Модель получает на вход изображение (матрицу) размером </w:t>
      </w:r>
      <w:r w:rsidR="0077365E">
        <w:rPr>
          <w:rFonts w:eastAsia="Times New Roman" w:cs="Times New Roman"/>
          <w:color w:val="000000"/>
          <w:szCs w:val="28"/>
          <w:lang w:eastAsia="ru-RU"/>
        </w:rPr>
        <w:t>224</w:t>
      </w:r>
      <w:r w:rsidR="0077365E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:rsidR="002E0629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нная </w:t>
      </w:r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2E0629">
        <w:rPr>
          <w:rFonts w:eastAsia="Times New Roman" w:cs="Times New Roman"/>
          <w:color w:val="000000"/>
          <w:szCs w:val="28"/>
          <w:lang w:eastAsia="ru-RU"/>
        </w:rPr>
        <w:t>" типа "</w:t>
      </w:r>
      <w:proofErr w:type="spellStart"/>
      <w:r w:rsidR="002E0629" w:rsidRPr="002E0629">
        <w:rPr>
          <w:rFonts w:eastAsia="Times New Roman" w:cs="Times New Roman"/>
          <w:color w:val="000000"/>
          <w:szCs w:val="28"/>
          <w:lang w:eastAsia="ru-RU"/>
        </w:rPr>
        <w:t>KerasTensor</w:t>
      </w:r>
      <w:proofErr w:type="spellEnd"/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 w:rsidRPr="002E0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приравнивается </w:t>
      </w:r>
      <w:r w:rsidR="00111042">
        <w:rPr>
          <w:rFonts w:eastAsia="Times New Roman" w:cs="Times New Roman"/>
          <w:color w:val="000000"/>
          <w:szCs w:val="28"/>
          <w:lang w:eastAsia="ru-RU"/>
        </w:rPr>
        <w:t>новому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 слою и получает предыдущий слой:</w:t>
      </w:r>
    </w:p>
    <w:p w:rsidR="002E0629" w:rsidRDefault="002E0629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0629" w:rsidRPr="002E0629" w:rsidRDefault="002E0629" w:rsidP="00367C7F">
      <w:pPr>
        <w:spacing w:line="360" w:lineRule="auto"/>
        <w:contextualSpacing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2E0629">
        <w:rPr>
          <w:rFonts w:eastAsia="Times New Roman" w:cs="Times New Roman"/>
          <w:i/>
          <w:color w:val="000000"/>
          <w:szCs w:val="28"/>
          <w:lang w:val="en-US" w:eastAsia="ru-RU"/>
        </w:rPr>
        <w:lastRenderedPageBreak/>
        <w:t>x</w:t>
      </w:r>
      <w:r w:rsidRPr="002E0629">
        <w:rPr>
          <w:rFonts w:eastAsia="Times New Roman" w:cs="Times New Roman"/>
          <w:i/>
          <w:color w:val="000000"/>
          <w:szCs w:val="28"/>
          <w:lang w:eastAsia="ru-RU"/>
        </w:rPr>
        <w:t xml:space="preserve"> = (класс слоя</w:t>
      </w:r>
      <w:proofErr w:type="gramStart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)(</w:t>
      </w:r>
      <w:proofErr w:type="gramEnd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предыдущий слой)</w:t>
      </w:r>
    </w:p>
    <w:p w:rsidR="002E0629" w:rsidRDefault="002E0629" w:rsidP="00111042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11042" w:rsidRPr="00934E6E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4A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1042">
        <w:rPr>
          <w:rFonts w:eastAsia="Times New Roman" w:cs="Times New Roman"/>
          <w:color w:val="000000"/>
          <w:szCs w:val="28"/>
          <w:lang w:eastAsia="ru-RU"/>
        </w:rPr>
        <w:t>С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ло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 w:rsidR="00111042">
        <w:rPr>
          <w:rFonts w:eastAsia="Times New Roman" w:cs="Times New Roman"/>
          <w:color w:val="000000"/>
          <w:szCs w:val="28"/>
          <w:lang w:eastAsia="ru-RU"/>
        </w:rPr>
        <w:t xml:space="preserve"> осуществляют свертку изображения,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 w:rsidR="0077365E"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Всего ис</w:t>
      </w:r>
      <w:r w:rsidR="002D25BF">
        <w:rPr>
          <w:rFonts w:eastAsia="Times New Roman" w:cs="Times New Roman"/>
          <w:color w:val="000000"/>
          <w:szCs w:val="28"/>
          <w:lang w:eastAsia="ru-RU"/>
        </w:rPr>
        <w:t>п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ользуется 10 таких слоев. </w:t>
      </w:r>
      <w:r w:rsidR="00A27BF0">
        <w:rPr>
          <w:rFonts w:eastAsia="Times New Roman" w:cs="Times New Roman"/>
          <w:color w:val="000000"/>
          <w:szCs w:val="28"/>
          <w:lang w:eastAsia="ru-RU"/>
        </w:rPr>
        <w:t>Эти слои параметризируются следующим образом – (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число карт свертки, размер ядра свертки, функция активации, 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, имя слоя</w:t>
      </w:r>
      <w:r w:rsidR="00A27BF0">
        <w:rPr>
          <w:rFonts w:eastAsia="Times New Roman" w:cs="Times New Roman"/>
          <w:color w:val="000000"/>
          <w:szCs w:val="28"/>
          <w:lang w:eastAsia="ru-RU"/>
        </w:rPr>
        <w:t>)</w:t>
      </w:r>
      <w:r w:rsidR="00934E6E">
        <w:rPr>
          <w:rFonts w:eastAsia="Times New Roman" w:cs="Times New Roman"/>
          <w:color w:val="000000"/>
          <w:szCs w:val="28"/>
          <w:lang w:eastAsia="ru-RU"/>
        </w:rPr>
        <w:t>. Атрибут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отвечает за размер новой карты. При выборе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same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размер новой карты будет как у предыдущей.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получают на вход размер ядра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и название сл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О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ьшают размер изображения в два раза. 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5B3D75">
        <w:rPr>
          <w:rFonts w:eastAsia="Times New Roman" w:cs="Times New Roman"/>
          <w:color w:val="000000"/>
          <w:szCs w:val="28"/>
          <w:lang w:eastAsia="ru-RU"/>
        </w:rPr>
        <w:t xml:space="preserve"> использу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оптимизации</w:t>
      </w:r>
      <w:r w:rsidR="007851F1">
        <w:rPr>
          <w:rFonts w:eastAsia="Times New Roman" w:cs="Times New Roman"/>
          <w:color w:val="000000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1F1">
        <w:rPr>
          <w:rFonts w:eastAsia="Times New Roman" w:cs="Times New Roman"/>
          <w:color w:val="000000"/>
          <w:szCs w:val="28"/>
          <w:lang w:eastAsia="ru-RU"/>
        </w:rPr>
        <w:t>В каче</w:t>
      </w:r>
      <w:r w:rsidR="005B3D75">
        <w:rPr>
          <w:rFonts w:eastAsia="Times New Roman" w:cs="Times New Roman"/>
          <w:color w:val="000000"/>
          <w:szCs w:val="28"/>
          <w:lang w:eastAsia="ru-RU"/>
        </w:rPr>
        <w:t>стве входного параметра принима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 только имя.</w:t>
      </w:r>
    </w:p>
    <w:p w:rsidR="006C715B" w:rsidRDefault="00D37B8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я свертка происходит в несколько этапов, пока исходная матрица не уменьшается до размера 1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>
        <w:rPr>
          <w:rFonts w:eastAsia="Times New Roman" w:cs="Times New Roman"/>
          <w:color w:val="000000"/>
          <w:szCs w:val="28"/>
          <w:lang w:eastAsia="ru-RU"/>
        </w:rPr>
        <w:t>Полносвязные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слои получают на вход количество нейронов, функцию активации и имя.</w:t>
      </w:r>
    </w:p>
    <w:p w:rsidR="0028168F" w:rsidRDefault="005571A7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ва слоя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Они параметризируются долей отклонения.</w:t>
      </w:r>
    </w:p>
    <w:p w:rsidR="00D72018" w:rsidRDefault="00D72018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ний слой в сети типа </w:t>
      </w:r>
      <w:r>
        <w:rPr>
          <w:rFonts w:eastAsia="Times New Roman" w:cs="Times New Roman"/>
          <w:color w:val="000000"/>
          <w:szCs w:val="28"/>
          <w:lang w:val="en-US" w:eastAsia="ru-RU"/>
        </w:rPr>
        <w:t>Dense</w:t>
      </w:r>
      <w:r w:rsidRPr="00D720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еет два выходных нейрона, соответствующих количеству распознаваемых классов и использует функцию активации </w:t>
      </w:r>
      <w:r>
        <w:rPr>
          <w:rFonts w:eastAsia="Times New Roman" w:cs="Times New Roman"/>
          <w:color w:val="000000"/>
          <w:szCs w:val="28"/>
          <w:lang w:val="en-US" w:eastAsia="ru-RU"/>
        </w:rPr>
        <w:t>softmax</w:t>
      </w:r>
      <w:r w:rsidR="00484CCD">
        <w:rPr>
          <w:rFonts w:eastAsia="Times New Roman" w:cs="Times New Roman"/>
          <w:color w:val="000000"/>
          <w:szCs w:val="28"/>
          <w:lang w:eastAsia="ru-RU"/>
        </w:rPr>
        <w:t xml:space="preserve">, в отличии от других слоев. </w:t>
      </w:r>
      <w:proofErr w:type="spellStart"/>
      <w:r w:rsidR="00484CCD">
        <w:rPr>
          <w:rFonts w:eastAsia="Times New Roman" w:cs="Times New Roman"/>
          <w:color w:val="000000"/>
          <w:szCs w:val="28"/>
          <w:lang w:eastAsia="ru-RU"/>
        </w:rPr>
        <w:t>Softmax</w:t>
      </w:r>
      <w:proofErr w:type="spellEnd"/>
      <w:r w:rsidR="00484CCD" w:rsidRPr="00484CCD">
        <w:rPr>
          <w:rFonts w:eastAsia="Times New Roman" w:cs="Times New Roman"/>
          <w:color w:val="000000"/>
          <w:szCs w:val="28"/>
          <w:lang w:eastAsia="ru-RU"/>
        </w:rPr>
        <w:t xml:space="preserve"> эффективно выбирает самое большое из </w:t>
      </w:r>
      <w:r w:rsidR="00B124E5">
        <w:rPr>
          <w:rFonts w:eastAsia="Times New Roman" w:cs="Times New Roman"/>
          <w:color w:val="000000"/>
          <w:szCs w:val="28"/>
          <w:lang w:eastAsia="ru-RU"/>
        </w:rPr>
        <w:t>получаемых значений</w:t>
      </w:r>
      <w:r w:rsidR="00484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звав метод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summary</w:t>
      </w:r>
      <w:r w:rsidRPr="00200754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20075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к созданной модели можно увидеть информацию о ней: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00754" w:rsidRDefault="00200754" w:rsidP="00200754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2823F" wp14:editId="3BB72823">
            <wp:extent cx="4876800" cy="863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4" w:rsidRPr="00200754" w:rsidRDefault="00200754" w:rsidP="00200754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8</w:t>
      </w:r>
      <w:r>
        <w:rPr>
          <w:i w:val="0"/>
          <w:color w:val="auto"/>
          <w:sz w:val="28"/>
        </w:rPr>
        <w:t xml:space="preserve"> – Сводка по модели</w:t>
      </w:r>
    </w:p>
    <w:p w:rsidR="00AE7DF2" w:rsidRDefault="004E712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арно модель имеет </w:t>
      </w:r>
      <w:r w:rsidRPr="004E712E">
        <w:rPr>
          <w:rFonts w:eastAsia="Times New Roman" w:cs="Times New Roman"/>
          <w:color w:val="000000"/>
          <w:szCs w:val="28"/>
          <w:lang w:eastAsia="ru-RU"/>
        </w:rPr>
        <w:t>10419443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учаемых параметров. Наличие необучаемых параметров означает, что 3072 веса</w:t>
      </w:r>
      <w:r w:rsidRPr="004E712E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r>
        <w:rPr>
          <w:rFonts w:eastAsia="Times New Roman" w:cs="Times New Roman"/>
          <w:color w:val="000000"/>
          <w:szCs w:val="28"/>
          <w:lang w:eastAsia="ru-RU"/>
        </w:rPr>
        <w:t>будут обновля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ся во время обучения с обратным распространением.</w:t>
      </w:r>
      <w:r w:rsidR="00847F59">
        <w:rPr>
          <w:rFonts w:eastAsia="Times New Roman" w:cs="Times New Roman"/>
          <w:color w:val="000000"/>
          <w:szCs w:val="28"/>
          <w:lang w:eastAsia="ru-RU"/>
        </w:rPr>
        <w:t xml:space="preserve"> Эти параметры появляются при использовании слоев </w:t>
      </w:r>
      <w:proofErr w:type="spellStart"/>
      <w:r w:rsidR="00847F59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847F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F6F" w:rsidRDefault="00C95F6F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C16197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увеличения точности предсказаний будет лучше, если первые </w:t>
      </w:r>
      <w:r w:rsidR="00666FF2">
        <w:rPr>
          <w:rFonts w:cs="Times New Roman"/>
        </w:rPr>
        <w:t>несколько слоев</w:t>
      </w:r>
      <w:r>
        <w:rPr>
          <w:rFonts w:cs="Times New Roman"/>
        </w:rPr>
        <w:t xml:space="preserve">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</w:t>
      </w:r>
      <w:r w:rsidR="00D703C0">
        <w:rPr>
          <w:rFonts w:cs="Times New Roman"/>
        </w:rPr>
        <w:t>эффективнее</w:t>
      </w:r>
      <w:r>
        <w:rPr>
          <w:rFonts w:cs="Times New Roman"/>
        </w:rPr>
        <w:t>. Для этого необходимо загрузить файл с весами и установить их в выбранные слои используя</w:t>
      </w:r>
      <w:r w:rsidR="00C16197">
        <w:rPr>
          <w:rFonts w:cs="Times New Roman"/>
        </w:rPr>
        <w:t xml:space="preserve"> метод </w:t>
      </w:r>
      <w:proofErr w:type="spellStart"/>
      <w:r w:rsidR="00C16197">
        <w:rPr>
          <w:rFonts w:cs="Times New Roman"/>
        </w:rPr>
        <w:t>model.layers.set_weights</w:t>
      </w:r>
      <w:proofErr w:type="spellEnd"/>
      <w:r w:rsidR="00C16197">
        <w:rPr>
          <w:rFonts w:cs="Times New Roman"/>
        </w:rPr>
        <w:t>:</w:t>
      </w: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C16197" w:rsidRDefault="00C16197" w:rsidP="00C1619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8A8BF4" wp14:editId="3EBE7817">
            <wp:extent cx="5940425" cy="2743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7" w:rsidRPr="00200754" w:rsidRDefault="00C16197" w:rsidP="00C16197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9 – Загрузка готовых весов на первые слои</w:t>
      </w:r>
    </w:p>
    <w:p w:rsidR="00C16197" w:rsidRDefault="00C16197" w:rsidP="00C16197">
      <w:pPr>
        <w:spacing w:line="360" w:lineRule="auto"/>
        <w:contextualSpacing/>
        <w:jc w:val="both"/>
        <w:rPr>
          <w:rFonts w:cs="Times New Roman"/>
        </w:rPr>
      </w:pP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Теперь слои с индексами 1, 2, 4, 5 </w:t>
      </w:r>
      <w:r w:rsidR="00857E84">
        <w:rPr>
          <w:rFonts w:cs="Times New Roman"/>
        </w:rPr>
        <w:t>имеют определенные веса, это ускорит обучение модели и сделает ее в разы точнее.</w:t>
      </w:r>
    </w:p>
    <w:p w:rsidR="000C719D" w:rsidRPr="00B41C18" w:rsidRDefault="000C719D" w:rsidP="000C719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B41C18">
        <w:rPr>
          <w:rFonts w:cs="Times New Roman"/>
          <w:szCs w:val="28"/>
        </w:rPr>
        <w:t xml:space="preserve">В работе использовались веса модели VGG16 – это </w:t>
      </w:r>
      <w:r w:rsidRPr="00B41C18">
        <w:rPr>
          <w:rFonts w:cs="Times New Roman"/>
          <w:color w:val="191000"/>
          <w:szCs w:val="28"/>
          <w:shd w:val="clear" w:color="auto" w:fill="FFFFFF"/>
        </w:rPr>
        <w:t xml:space="preserve">модель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сверточной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ImageNet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в задаче распознавания объектов на изображении.</w:t>
      </w:r>
    </w:p>
    <w:p w:rsidR="00AE7DF2" w:rsidRDefault="00AE7DF2" w:rsidP="00C16197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BD1510">
        <w:rPr>
          <w:rFonts w:eastAsia="Times New Roman" w:cs="Times New Roman"/>
          <w:color w:val="000000"/>
          <w:szCs w:val="28"/>
          <w:lang w:eastAsia="ru-RU"/>
        </w:rPr>
        <w:t>):</w:t>
      </w:r>
    </w:p>
    <w:p w:rsidR="00BD1510" w:rsidRDefault="00BD1510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1510" w:rsidRDefault="00BD1510" w:rsidP="00BD151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2EE53" wp14:editId="38E1763F">
            <wp:extent cx="5940425" cy="7270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10" w:rsidRPr="00200754" w:rsidRDefault="00BD1510" w:rsidP="00BD1510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2.10 – Настройка </w:t>
      </w:r>
      <w:proofErr w:type="spellStart"/>
      <w:r>
        <w:rPr>
          <w:i w:val="0"/>
          <w:color w:val="auto"/>
          <w:sz w:val="28"/>
        </w:rPr>
        <w:t>гиперпараметров</w:t>
      </w:r>
      <w:proofErr w:type="spellEnd"/>
    </w:p>
    <w:p w:rsidR="00BD1510" w:rsidRDefault="00BD1510" w:rsidP="00BD1510">
      <w:pPr>
        <w:pStyle w:val="a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 Также в генератор передается объект "</w:t>
      </w:r>
      <w:r w:rsidR="003E0697">
        <w:rPr>
          <w:rFonts w:eastAsia="Times New Roman" w:cs="Times New Roman"/>
          <w:color w:val="000000"/>
          <w:szCs w:val="28"/>
          <w:lang w:val="en-US" w:eastAsia="ru-RU"/>
        </w:rPr>
        <w:t>seq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", определенный ранее, отвечающий за увеличение данных. 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03B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), в который передается генератор </w:t>
      </w:r>
      <w:r w:rsidR="000E103B">
        <w:rPr>
          <w:rFonts w:eastAsia="Times New Roman" w:cs="Times New Roman"/>
          <w:color w:val="000000"/>
          <w:szCs w:val="28"/>
          <w:lang w:eastAsia="ru-RU"/>
        </w:rPr>
        <w:t>и параметры, определенные ранее:</w:t>
      </w:r>
    </w:p>
    <w:p w:rsidR="000E103B" w:rsidRDefault="000E103B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2E7" w:rsidRDefault="000E103B" w:rsidP="004402E7">
      <w:pPr>
        <w:keepNext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51385D5" wp14:editId="1424083B">
            <wp:extent cx="5940425" cy="82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E945CF" w:rsidRDefault="004402E7" w:rsidP="00E945CF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11 – Запуск обучения</w:t>
      </w:r>
    </w:p>
    <w:p w:rsidR="000E103B" w:rsidRPr="006262A8" w:rsidRDefault="00707AD9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раметр </w:t>
      </w:r>
      <w:proofErr w:type="spellStart"/>
      <w:r w:rsidRPr="00707AD9">
        <w:rPr>
          <w:rFonts w:eastAsia="Times New Roman" w:cs="Times New Roman"/>
          <w:color w:val="000000"/>
          <w:szCs w:val="28"/>
          <w:lang w:eastAsia="ru-RU"/>
        </w:rPr>
        <w:t>class_weigh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ередается примерное соотношение классов.</w:t>
      </w:r>
      <w:r w:rsidR="006262A8">
        <w:rPr>
          <w:rFonts w:eastAsia="Times New Roman" w:cs="Times New Roman"/>
          <w:color w:val="000000"/>
          <w:szCs w:val="28"/>
          <w:lang w:eastAsia="ru-RU"/>
        </w:rPr>
        <w:t xml:space="preserve"> После обучения модель лучше сразу сохранить методом </w:t>
      </w:r>
      <w:proofErr w:type="gramStart"/>
      <w:r w:rsidR="006262A8">
        <w:rPr>
          <w:rFonts w:eastAsia="Times New Roman" w:cs="Times New Roman"/>
          <w:color w:val="000000"/>
          <w:szCs w:val="28"/>
          <w:lang w:val="en-US" w:eastAsia="ru-RU"/>
        </w:rPr>
        <w:t>save</w:t>
      </w:r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)</w:t>
      </w:r>
      <w:r w:rsidR="008D18C6">
        <w:rPr>
          <w:rFonts w:eastAsia="Times New Roman" w:cs="Times New Roman"/>
          <w:color w:val="000000"/>
          <w:szCs w:val="28"/>
          <w:lang w:eastAsia="ru-RU"/>
        </w:rPr>
        <w:t>, чтобы использовать при следующем запуске</w:t>
      </w:r>
      <w:r w:rsidR="00B557F2">
        <w:rPr>
          <w:rFonts w:eastAsia="Times New Roman" w:cs="Times New Roman"/>
          <w:color w:val="000000"/>
          <w:szCs w:val="28"/>
          <w:lang w:eastAsia="ru-RU"/>
        </w:rPr>
        <w:t xml:space="preserve"> (метод </w:t>
      </w:r>
      <w:proofErr w:type="spellStart"/>
      <w:r w:rsidR="00B557F2" w:rsidRPr="00B557F2">
        <w:rPr>
          <w:rFonts w:eastAsia="Times New Roman" w:cs="Times New Roman"/>
          <w:color w:val="000000"/>
          <w:szCs w:val="28"/>
          <w:lang w:eastAsia="ru-RU"/>
        </w:rPr>
        <w:t>load_model</w:t>
      </w:r>
      <w:proofErr w:type="spellEnd"/>
      <w:r w:rsidR="00B557F2">
        <w:rPr>
          <w:rFonts w:eastAsia="Times New Roman" w:cs="Times New Roman"/>
          <w:color w:val="000000"/>
          <w:szCs w:val="28"/>
          <w:lang w:eastAsia="ru-RU"/>
        </w:rPr>
        <w:t>())</w:t>
      </w:r>
      <w:r w:rsidR="008D18C6">
        <w:rPr>
          <w:rFonts w:eastAsia="Times New Roman" w:cs="Times New Roman"/>
          <w:color w:val="000000"/>
          <w:szCs w:val="28"/>
          <w:lang w:eastAsia="ru-RU"/>
        </w:rPr>
        <w:t>.</w:t>
      </w:r>
      <w:r w:rsidR="00A96283">
        <w:rPr>
          <w:rFonts w:eastAsia="Times New Roman" w:cs="Times New Roman"/>
          <w:color w:val="000000"/>
          <w:szCs w:val="28"/>
          <w:lang w:eastAsia="ru-RU"/>
        </w:rPr>
        <w:t xml:space="preserve"> Вес данной модели 1,16 Гб.</w:t>
      </w:r>
    </w:p>
    <w:p w:rsidR="00791CED" w:rsidRPr="00770BB7" w:rsidRDefault="00D71726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 Для обучения на </w:t>
      </w:r>
      <w:r w:rsidR="00936937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936937" w:rsidRPr="009369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необходимо иметь одну из последних версий </w:t>
      </w:r>
      <w:proofErr w:type="spellStart"/>
      <w:r w:rsidR="00936937" w:rsidRPr="00AE78C3">
        <w:rPr>
          <w:rFonts w:cs="Times New Roman"/>
        </w:rPr>
        <w:t>TensorFlow</w:t>
      </w:r>
      <w:proofErr w:type="spellEnd"/>
      <w:r w:rsidR="00936937">
        <w:rPr>
          <w:rFonts w:cs="Times New Roman"/>
        </w:rPr>
        <w:t xml:space="preserve"> и установленный </w:t>
      </w:r>
      <w:r w:rsidR="00936937" w:rsidRPr="00936937">
        <w:rPr>
          <w:rFonts w:cs="Times New Roman"/>
        </w:rPr>
        <w:t xml:space="preserve">CUDA </w:t>
      </w:r>
      <w:proofErr w:type="spellStart"/>
      <w:r w:rsidR="00936937" w:rsidRPr="00936937">
        <w:rPr>
          <w:rFonts w:cs="Times New Roman"/>
        </w:rPr>
        <w:t>Toolkit</w:t>
      </w:r>
      <w:proofErr w:type="spellEnd"/>
      <w:r w:rsidR="00936937">
        <w:rPr>
          <w:rFonts w:cs="Times New Roman"/>
        </w:rPr>
        <w:t xml:space="preserve"> от </w:t>
      </w:r>
      <w:r w:rsidR="00936937">
        <w:rPr>
          <w:rFonts w:cs="Times New Roman"/>
          <w:lang w:val="en-US"/>
        </w:rPr>
        <w:t>NVIDIA</w:t>
      </w:r>
      <w:r w:rsidR="00770BB7">
        <w:rPr>
          <w:rFonts w:cs="Times New Roman"/>
        </w:rPr>
        <w:t>, или воспользоваться</w:t>
      </w:r>
      <w:r w:rsidR="00770BB7" w:rsidRPr="00770BB7">
        <w:rPr>
          <w:rFonts w:cs="Times New Roman"/>
        </w:rPr>
        <w:t xml:space="preserve"> </w:t>
      </w:r>
      <w:r w:rsidR="00770BB7">
        <w:rPr>
          <w:rFonts w:cs="Times New Roman"/>
        </w:rPr>
        <w:t>облачными</w:t>
      </w:r>
      <w:r w:rsidR="00770BB7" w:rsidRPr="00770BB7">
        <w:rPr>
          <w:rFonts w:cs="Times New Roman"/>
        </w:rPr>
        <w:t xml:space="preserve"> сервис</w:t>
      </w:r>
      <w:r w:rsidR="00770BB7">
        <w:rPr>
          <w:rFonts w:cs="Times New Roman"/>
        </w:rPr>
        <w:t>ами</w:t>
      </w:r>
      <w:r w:rsidR="00770BB7" w:rsidRPr="00770BB7">
        <w:rPr>
          <w:rFonts w:cs="Times New Roman"/>
        </w:rPr>
        <w:t xml:space="preserve"> на основе </w:t>
      </w:r>
      <w:proofErr w:type="spellStart"/>
      <w:r w:rsidR="00770BB7" w:rsidRPr="00770BB7">
        <w:rPr>
          <w:rFonts w:cs="Times New Roman"/>
        </w:rPr>
        <w:t>Jupyter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Notebook</w:t>
      </w:r>
      <w:proofErr w:type="spellEnd"/>
      <w:r w:rsidR="00770BB7">
        <w:rPr>
          <w:rFonts w:cs="Times New Roman"/>
        </w:rPr>
        <w:t xml:space="preserve"> – </w:t>
      </w:r>
      <w:proofErr w:type="spellStart"/>
      <w:r w:rsidR="00770BB7" w:rsidRPr="00770BB7">
        <w:rPr>
          <w:rFonts w:cs="Times New Roman"/>
        </w:rPr>
        <w:t>google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collab</w:t>
      </w:r>
      <w:proofErr w:type="spellEnd"/>
      <w:r w:rsidR="00770BB7">
        <w:rPr>
          <w:rFonts w:cs="Times New Roman"/>
        </w:rPr>
        <w:t xml:space="preserve"> или </w:t>
      </w:r>
      <w:r w:rsidR="00770BB7">
        <w:rPr>
          <w:rFonts w:cs="Times New Roman"/>
          <w:lang w:val="en-US"/>
        </w:rPr>
        <w:t>kaggle</w:t>
      </w:r>
      <w:r w:rsidR="00770BB7">
        <w:rPr>
          <w:rFonts w:cs="Times New Roman"/>
        </w:rPr>
        <w:t>, они предоставляю</w:t>
      </w:r>
      <w:r w:rsidR="006371FB">
        <w:rPr>
          <w:rFonts w:cs="Times New Roman"/>
        </w:rPr>
        <w:t>т</w:t>
      </w:r>
      <w:r w:rsidR="00770BB7">
        <w:rPr>
          <w:rFonts w:cs="Times New Roman"/>
        </w:rPr>
        <w:t xml:space="preserve"> ресурсы своих </w:t>
      </w:r>
      <w:r w:rsidR="00770BB7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r w:rsidR="00770BB7">
        <w:rPr>
          <w:rFonts w:eastAsia="Times New Roman" w:cs="Times New Roman"/>
          <w:color w:val="000000"/>
          <w:szCs w:val="28"/>
          <w:lang w:eastAsia="ru-RU"/>
        </w:rPr>
        <w:t xml:space="preserve"> бесплатно, но с ограничениями по времени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43509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</w:p>
    <w:p w:rsidR="004B7652" w:rsidRPr="00AE78C3" w:rsidRDefault="00B43509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роверки на тестовом наборе вызывается метод </w:t>
      </w:r>
      <w:proofErr w:type="spellStart"/>
      <w:proofErr w:type="gramStart"/>
      <w:r w:rsidRPr="00B43509">
        <w:rPr>
          <w:rFonts w:cs="Times New Roman"/>
        </w:rPr>
        <w:t>evaluate</w:t>
      </w:r>
      <w:proofErr w:type="spellEnd"/>
      <w:r>
        <w:rPr>
          <w:rFonts w:cs="Times New Roman"/>
        </w:rPr>
        <w:t>(</w:t>
      </w:r>
      <w:proofErr w:type="spellStart"/>
      <w:proofErr w:type="gramEnd"/>
      <w:r w:rsidRPr="00B43509">
        <w:rPr>
          <w:rFonts w:cs="Times New Roman"/>
        </w:rPr>
        <w:t>test_data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test_labels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batch_size</w:t>
      </w:r>
      <w:proofErr w:type="spellEnd"/>
      <w:r>
        <w:rPr>
          <w:rFonts w:cs="Times New Roman"/>
        </w:rPr>
        <w:t>)</w:t>
      </w:r>
      <w:r w:rsidR="00890260">
        <w:rPr>
          <w:rFonts w:cs="Times New Roman"/>
        </w:rPr>
        <w:t>.</w:t>
      </w:r>
      <w:r w:rsidRPr="00B43509">
        <w:rPr>
          <w:rFonts w:cs="Times New Roman"/>
        </w:rPr>
        <w:t xml:space="preserve">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="00E56952">
        <w:rPr>
          <w:i w:val="0"/>
          <w:color w:val="auto"/>
          <w:sz w:val="28"/>
        </w:rPr>
        <w:t>12</w:t>
      </w:r>
      <w:r w:rsidR="003F1CFE">
        <w:rPr>
          <w:i w:val="0"/>
          <w:color w:val="auto"/>
          <w:sz w:val="28"/>
        </w:rPr>
        <w:t xml:space="preserve"> –</w:t>
      </w:r>
      <w:r w:rsidR="00993B42">
        <w:rPr>
          <w:i w:val="0"/>
          <w:color w:val="auto"/>
          <w:sz w:val="28"/>
        </w:rPr>
        <w:t xml:space="preserve"> М</w:t>
      </w:r>
      <w:r w:rsidRPr="00134AF9">
        <w:rPr>
          <w:i w:val="0"/>
          <w:color w:val="auto"/>
          <w:sz w:val="28"/>
        </w:rPr>
        <w:t>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5C6ABB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  <w:r w:rsidR="007E2B15">
        <w:rPr>
          <w:rFonts w:cs="Times New Roman"/>
        </w:rPr>
        <w:t xml:space="preserve"> </w:t>
      </w:r>
    </w:p>
    <w:p w:rsidR="00CD3965" w:rsidRDefault="007E2B1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</w:t>
      </w:r>
      <w:r w:rsidR="0017207B">
        <w:rPr>
          <w:rFonts w:cs="Times New Roman"/>
        </w:rPr>
        <w:t>новых изображений</w:t>
      </w:r>
      <w:r>
        <w:rPr>
          <w:rFonts w:cs="Times New Roman"/>
        </w:rPr>
        <w:t xml:space="preserve"> вызывается метод </w:t>
      </w:r>
      <w:proofErr w:type="spellStart"/>
      <w:proofErr w:type="gramStart"/>
      <w:r w:rsidRPr="007E2B15">
        <w:rPr>
          <w:rFonts w:cs="Times New Roman"/>
        </w:rPr>
        <w:t>predic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.</w:t>
      </w:r>
      <w:r w:rsidR="00FF2DB0">
        <w:rPr>
          <w:rFonts w:cs="Times New Roman"/>
        </w:rPr>
        <w:t xml:space="preserve"> Функция, классифицирующая все изображения из указанной директории:</w:t>
      </w:r>
    </w:p>
    <w:p w:rsidR="005E0CB5" w:rsidRDefault="005E0CB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</w:p>
    <w:p w:rsidR="00C11EC0" w:rsidRDefault="005E0CB5" w:rsidP="00C11EC0">
      <w:pPr>
        <w:pStyle w:val="a5"/>
        <w:keepNext/>
        <w:spacing w:after="16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8AF3D" wp14:editId="087ED709">
            <wp:extent cx="5940425" cy="60725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B5" w:rsidRDefault="00C11EC0" w:rsidP="00AC71EE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3 – Классификация загруженных изображений</w:t>
      </w:r>
    </w:p>
    <w:p w:rsidR="00AC71EE" w:rsidRDefault="00AC71EE" w:rsidP="00AC71EE"/>
    <w:p w:rsidR="00AC71EE" w:rsidRPr="0017207B" w:rsidRDefault="00AC71EE" w:rsidP="00AC71EE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одного нового изображения </w:t>
      </w:r>
      <w:r w:rsidR="0017207B">
        <w:rPr>
          <w:rFonts w:cs="Times New Roman"/>
        </w:rPr>
        <w:t>был</w:t>
      </w:r>
      <w:r w:rsidR="00A83180">
        <w:rPr>
          <w:rFonts w:cs="Times New Roman"/>
        </w:rPr>
        <w:t>а написана небольшая программа с</w:t>
      </w:r>
      <w:r w:rsidR="0017207B">
        <w:rPr>
          <w:rFonts w:cs="Times New Roman"/>
        </w:rPr>
        <w:t xml:space="preserve"> визуальным интерфейсом на </w:t>
      </w:r>
      <w:proofErr w:type="spellStart"/>
      <w:r w:rsidR="0017207B">
        <w:rPr>
          <w:rFonts w:cs="Times New Roman"/>
        </w:rPr>
        <w:t>Python</w:t>
      </w:r>
      <w:proofErr w:type="spellEnd"/>
      <w:r w:rsidR="0017207B">
        <w:rPr>
          <w:rFonts w:cs="Times New Roman"/>
        </w:rPr>
        <w:t xml:space="preserve"> с использованием </w:t>
      </w:r>
      <w:r w:rsidR="0017207B">
        <w:rPr>
          <w:rFonts w:cs="Times New Roman"/>
        </w:rPr>
        <w:lastRenderedPageBreak/>
        <w:t xml:space="preserve">библиотеки </w:t>
      </w:r>
      <w:proofErr w:type="spellStart"/>
      <w:r w:rsidR="0017207B" w:rsidRPr="0017207B">
        <w:rPr>
          <w:rFonts w:cs="Times New Roman"/>
        </w:rPr>
        <w:t>PyQt</w:t>
      </w:r>
      <w:proofErr w:type="spellEnd"/>
      <w:r w:rsidR="00120A2D">
        <w:rPr>
          <w:rFonts w:cs="Times New Roman"/>
        </w:rPr>
        <w:t>. Программа позволяет выбрать изображение из указанной директории и получить вероятностную оценку состояния легких:</w:t>
      </w:r>
    </w:p>
    <w:p w:rsidR="00AC71EE" w:rsidRDefault="00AC71EE" w:rsidP="00AC71EE"/>
    <w:p w:rsidR="00227758" w:rsidRDefault="00ED0E84" w:rsidP="002277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9F80B9" wp14:editId="79EBD793">
            <wp:extent cx="3990975" cy="5314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58" w:rsidRDefault="00227758" w:rsidP="00227758">
      <w:pPr>
        <w:pStyle w:val="a8"/>
        <w:jc w:val="center"/>
        <w:rPr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 xml:space="preserve">14 – </w:t>
      </w:r>
      <w:r w:rsidR="00A84C0E">
        <w:rPr>
          <w:i w:val="0"/>
          <w:color w:val="auto"/>
          <w:sz w:val="28"/>
        </w:rPr>
        <w:t>Программа для классификации изображения</w:t>
      </w:r>
    </w:p>
    <w:p w:rsidR="00AC71EE" w:rsidRPr="00AC71EE" w:rsidRDefault="00AC71EE" w:rsidP="00227758">
      <w:pPr>
        <w:pStyle w:val="a8"/>
        <w:jc w:val="center"/>
      </w:pPr>
    </w:p>
    <w:p w:rsidR="007E54FE" w:rsidRPr="002D25BF" w:rsidRDefault="007E54FE" w:rsidP="007E54FE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запуска данной программы на любом компьютере без </w:t>
      </w:r>
      <w:r>
        <w:rPr>
          <w:rFonts w:cs="Times New Roman"/>
          <w:lang w:val="en-US"/>
        </w:rPr>
        <w:t>Python</w:t>
      </w:r>
      <w:r w:rsidRPr="007E54FE">
        <w:rPr>
          <w:rFonts w:cs="Times New Roman"/>
        </w:rPr>
        <w:t xml:space="preserve"> </w:t>
      </w:r>
      <w:r>
        <w:rPr>
          <w:rFonts w:cs="Times New Roman"/>
        </w:rPr>
        <w:t xml:space="preserve">и установленных библиотек она была скомпилирована в исполняемый файл </w:t>
      </w:r>
      <w:r w:rsidRPr="007E54FE">
        <w:rPr>
          <w:rFonts w:cs="Times New Roman"/>
        </w:rPr>
        <w:t>.</w:t>
      </w:r>
      <w:r>
        <w:rPr>
          <w:rFonts w:cs="Times New Roman"/>
          <w:lang w:val="en-US"/>
        </w:rPr>
        <w:t>EXE</w:t>
      </w:r>
      <w:r w:rsidRPr="007E54FE">
        <w:rPr>
          <w:rFonts w:cs="Times New Roman"/>
        </w:rPr>
        <w:t xml:space="preserve"> </w:t>
      </w:r>
      <w:r>
        <w:rPr>
          <w:rFonts w:cs="Times New Roman"/>
        </w:rPr>
        <w:t>при помощи библиотеки "</w:t>
      </w:r>
      <w:proofErr w:type="spellStart"/>
      <w:r w:rsidRPr="007E54FE">
        <w:rPr>
          <w:rFonts w:cs="Times New Roman"/>
        </w:rPr>
        <w:t>auto-py-to-exe</w:t>
      </w:r>
      <w:proofErr w:type="spellEnd"/>
      <w:r>
        <w:rPr>
          <w:rFonts w:cs="Times New Roman"/>
        </w:rPr>
        <w:t>".</w:t>
      </w:r>
      <w:r w:rsidR="00434054">
        <w:rPr>
          <w:rFonts w:cs="Times New Roman"/>
        </w:rPr>
        <w:t xml:space="preserve"> При этом все необходимы библиотеки автоматически включаются в директори</w:t>
      </w:r>
      <w:r w:rsidR="00A562E7">
        <w:rPr>
          <w:rFonts w:cs="Times New Roman"/>
        </w:rPr>
        <w:t>ю</w:t>
      </w:r>
      <w:r w:rsidR="00434054">
        <w:rPr>
          <w:rFonts w:cs="Times New Roman"/>
        </w:rPr>
        <w:t xml:space="preserve"> с исполняемым файлом.</w:t>
      </w:r>
    </w:p>
    <w:p w:rsidR="0008774E" w:rsidRPr="00AE78C3" w:rsidRDefault="008B6BC0" w:rsidP="007E54FE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  <w:bookmarkStart w:id="22" w:name="_GoBack"/>
      <w:bookmarkEnd w:id="22"/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4367500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4367501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11110E" w:rsidRPr="002C483A" w:rsidRDefault="0011110E" w:rsidP="00DA55C1">
      <w:pPr>
        <w:spacing w:after="160" w:line="259" w:lineRule="auto"/>
      </w:pPr>
    </w:p>
    <w:sectPr w:rsidR="0011110E" w:rsidRPr="002C483A" w:rsidSect="008E3C5A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04" w:rsidRDefault="00527304" w:rsidP="008E3C5A">
      <w:pPr>
        <w:spacing w:after="0" w:line="240" w:lineRule="auto"/>
      </w:pPr>
      <w:r>
        <w:separator/>
      </w:r>
    </w:p>
  </w:endnote>
  <w:endnote w:type="continuationSeparator" w:id="0">
    <w:p w:rsidR="00527304" w:rsidRDefault="00527304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ED0E84" w:rsidRDefault="00ED0E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E7">
          <w:rPr>
            <w:noProof/>
          </w:rPr>
          <w:t>54</w:t>
        </w:r>
        <w:r>
          <w:fldChar w:fldCharType="end"/>
        </w:r>
      </w:p>
    </w:sdtContent>
  </w:sdt>
  <w:p w:rsidR="00ED0E84" w:rsidRDefault="00ED0E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04" w:rsidRDefault="00527304" w:rsidP="008E3C5A">
      <w:pPr>
        <w:spacing w:after="0" w:line="240" w:lineRule="auto"/>
      </w:pPr>
      <w:r>
        <w:separator/>
      </w:r>
    </w:p>
  </w:footnote>
  <w:footnote w:type="continuationSeparator" w:id="0">
    <w:p w:rsidR="00527304" w:rsidRDefault="00527304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2F89"/>
    <w:rsid w:val="000147E4"/>
    <w:rsid w:val="00015E88"/>
    <w:rsid w:val="0001706B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5793"/>
    <w:rsid w:val="00085E35"/>
    <w:rsid w:val="00086D2E"/>
    <w:rsid w:val="00087200"/>
    <w:rsid w:val="0008774E"/>
    <w:rsid w:val="00091907"/>
    <w:rsid w:val="00091DEE"/>
    <w:rsid w:val="00094ECA"/>
    <w:rsid w:val="00096243"/>
    <w:rsid w:val="000A0E65"/>
    <w:rsid w:val="000A5ACD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E103B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11042"/>
    <w:rsid w:val="0011110E"/>
    <w:rsid w:val="00120A2D"/>
    <w:rsid w:val="0012135B"/>
    <w:rsid w:val="001226A5"/>
    <w:rsid w:val="00123DD7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207B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0EDC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62EA"/>
    <w:rsid w:val="001C7523"/>
    <w:rsid w:val="001D053E"/>
    <w:rsid w:val="001D123D"/>
    <w:rsid w:val="001D267D"/>
    <w:rsid w:val="001D5159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5F9"/>
    <w:rsid w:val="001F6FDB"/>
    <w:rsid w:val="00200754"/>
    <w:rsid w:val="002013A6"/>
    <w:rsid w:val="00206C5D"/>
    <w:rsid w:val="00207EAE"/>
    <w:rsid w:val="00214AFC"/>
    <w:rsid w:val="002169B8"/>
    <w:rsid w:val="002178D7"/>
    <w:rsid w:val="00221567"/>
    <w:rsid w:val="00227758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25BF"/>
    <w:rsid w:val="002D6E96"/>
    <w:rsid w:val="002D7875"/>
    <w:rsid w:val="002E0629"/>
    <w:rsid w:val="002E1869"/>
    <w:rsid w:val="002E1B74"/>
    <w:rsid w:val="002E59B6"/>
    <w:rsid w:val="002F05A5"/>
    <w:rsid w:val="002F095B"/>
    <w:rsid w:val="002F21DE"/>
    <w:rsid w:val="002F3504"/>
    <w:rsid w:val="00301EF7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4AD3"/>
    <w:rsid w:val="003476BD"/>
    <w:rsid w:val="00352249"/>
    <w:rsid w:val="00353BFD"/>
    <w:rsid w:val="003545B4"/>
    <w:rsid w:val="00360558"/>
    <w:rsid w:val="00361A4B"/>
    <w:rsid w:val="00363381"/>
    <w:rsid w:val="0036536B"/>
    <w:rsid w:val="00367C7F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97D7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0697"/>
    <w:rsid w:val="003E1D05"/>
    <w:rsid w:val="003E204E"/>
    <w:rsid w:val="003E270E"/>
    <w:rsid w:val="003E35F5"/>
    <w:rsid w:val="003E49F6"/>
    <w:rsid w:val="003E5E09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0857"/>
    <w:rsid w:val="004048C2"/>
    <w:rsid w:val="00405835"/>
    <w:rsid w:val="00405C5C"/>
    <w:rsid w:val="0040698B"/>
    <w:rsid w:val="00406FD5"/>
    <w:rsid w:val="00413401"/>
    <w:rsid w:val="00413B3A"/>
    <w:rsid w:val="00414C5A"/>
    <w:rsid w:val="00422A53"/>
    <w:rsid w:val="004328E5"/>
    <w:rsid w:val="00433BC3"/>
    <w:rsid w:val="00434054"/>
    <w:rsid w:val="0043427B"/>
    <w:rsid w:val="00434984"/>
    <w:rsid w:val="004402E7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6EEF"/>
    <w:rsid w:val="00457231"/>
    <w:rsid w:val="004606DB"/>
    <w:rsid w:val="00467D87"/>
    <w:rsid w:val="00470060"/>
    <w:rsid w:val="004714C4"/>
    <w:rsid w:val="00471BCB"/>
    <w:rsid w:val="00474605"/>
    <w:rsid w:val="00480D0E"/>
    <w:rsid w:val="00484CCD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12E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15CDD"/>
    <w:rsid w:val="00520826"/>
    <w:rsid w:val="00521540"/>
    <w:rsid w:val="00521F9A"/>
    <w:rsid w:val="00522212"/>
    <w:rsid w:val="00522CF4"/>
    <w:rsid w:val="00523319"/>
    <w:rsid w:val="00523EB2"/>
    <w:rsid w:val="00525651"/>
    <w:rsid w:val="00525DDB"/>
    <w:rsid w:val="00527304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1F8"/>
    <w:rsid w:val="005A2724"/>
    <w:rsid w:val="005A6716"/>
    <w:rsid w:val="005B0482"/>
    <w:rsid w:val="005B165F"/>
    <w:rsid w:val="005B3D75"/>
    <w:rsid w:val="005B3DAE"/>
    <w:rsid w:val="005C0413"/>
    <w:rsid w:val="005C1CC2"/>
    <w:rsid w:val="005C4EB0"/>
    <w:rsid w:val="005C6259"/>
    <w:rsid w:val="005C6ABB"/>
    <w:rsid w:val="005D60CF"/>
    <w:rsid w:val="005E0CB5"/>
    <w:rsid w:val="005E3C85"/>
    <w:rsid w:val="005E4972"/>
    <w:rsid w:val="005E4AE4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62A8"/>
    <w:rsid w:val="00627CEE"/>
    <w:rsid w:val="00634756"/>
    <w:rsid w:val="0063525D"/>
    <w:rsid w:val="00636C51"/>
    <w:rsid w:val="006371FB"/>
    <w:rsid w:val="00645EC4"/>
    <w:rsid w:val="0065136E"/>
    <w:rsid w:val="006531D5"/>
    <w:rsid w:val="00655E3A"/>
    <w:rsid w:val="0066262D"/>
    <w:rsid w:val="0066531B"/>
    <w:rsid w:val="00666FE8"/>
    <w:rsid w:val="00666FF2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597B"/>
    <w:rsid w:val="006C715B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07AD9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0BB7"/>
    <w:rsid w:val="0077365E"/>
    <w:rsid w:val="00776AF9"/>
    <w:rsid w:val="0078029E"/>
    <w:rsid w:val="007806DF"/>
    <w:rsid w:val="00780C9E"/>
    <w:rsid w:val="00780CAB"/>
    <w:rsid w:val="00781861"/>
    <w:rsid w:val="00783850"/>
    <w:rsid w:val="007851F1"/>
    <w:rsid w:val="00786D07"/>
    <w:rsid w:val="00787333"/>
    <w:rsid w:val="0079024E"/>
    <w:rsid w:val="00791CC9"/>
    <w:rsid w:val="00791CED"/>
    <w:rsid w:val="00791ED1"/>
    <w:rsid w:val="0079309A"/>
    <w:rsid w:val="007A123A"/>
    <w:rsid w:val="007A3D40"/>
    <w:rsid w:val="007A424C"/>
    <w:rsid w:val="007A71F9"/>
    <w:rsid w:val="007B07C0"/>
    <w:rsid w:val="007B1A78"/>
    <w:rsid w:val="007C166A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2B15"/>
    <w:rsid w:val="007E3B0D"/>
    <w:rsid w:val="007E549A"/>
    <w:rsid w:val="007E54FE"/>
    <w:rsid w:val="007E765D"/>
    <w:rsid w:val="007E7EB3"/>
    <w:rsid w:val="007F0F35"/>
    <w:rsid w:val="007F280A"/>
    <w:rsid w:val="007F706E"/>
    <w:rsid w:val="007F71AB"/>
    <w:rsid w:val="0080213A"/>
    <w:rsid w:val="008051A5"/>
    <w:rsid w:val="008074C6"/>
    <w:rsid w:val="008207D2"/>
    <w:rsid w:val="00822544"/>
    <w:rsid w:val="008233CA"/>
    <w:rsid w:val="00824967"/>
    <w:rsid w:val="008264CA"/>
    <w:rsid w:val="00830708"/>
    <w:rsid w:val="00840D4D"/>
    <w:rsid w:val="00843E0E"/>
    <w:rsid w:val="00844D62"/>
    <w:rsid w:val="00846354"/>
    <w:rsid w:val="00847D6E"/>
    <w:rsid w:val="00847F59"/>
    <w:rsid w:val="0085167B"/>
    <w:rsid w:val="008558DF"/>
    <w:rsid w:val="0085690D"/>
    <w:rsid w:val="00857AE1"/>
    <w:rsid w:val="00857E84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0260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18C6"/>
    <w:rsid w:val="008D2F7B"/>
    <w:rsid w:val="008D7B5C"/>
    <w:rsid w:val="008E2FBA"/>
    <w:rsid w:val="008E3C5A"/>
    <w:rsid w:val="008E4E80"/>
    <w:rsid w:val="008E6B8C"/>
    <w:rsid w:val="008F158A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4E6E"/>
    <w:rsid w:val="00936937"/>
    <w:rsid w:val="00936D2B"/>
    <w:rsid w:val="009375B9"/>
    <w:rsid w:val="00944398"/>
    <w:rsid w:val="0094752F"/>
    <w:rsid w:val="00951E21"/>
    <w:rsid w:val="009534C5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1E5F"/>
    <w:rsid w:val="009827AB"/>
    <w:rsid w:val="009844BC"/>
    <w:rsid w:val="00991841"/>
    <w:rsid w:val="00993026"/>
    <w:rsid w:val="00993B42"/>
    <w:rsid w:val="0099402C"/>
    <w:rsid w:val="00994330"/>
    <w:rsid w:val="009A1A69"/>
    <w:rsid w:val="009A5E65"/>
    <w:rsid w:val="009A654E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4A66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445"/>
    <w:rsid w:val="00A16CFF"/>
    <w:rsid w:val="00A178CB"/>
    <w:rsid w:val="00A20871"/>
    <w:rsid w:val="00A225DA"/>
    <w:rsid w:val="00A273B3"/>
    <w:rsid w:val="00A27BDE"/>
    <w:rsid w:val="00A27BF0"/>
    <w:rsid w:val="00A32DD8"/>
    <w:rsid w:val="00A33345"/>
    <w:rsid w:val="00A44223"/>
    <w:rsid w:val="00A46109"/>
    <w:rsid w:val="00A51BAD"/>
    <w:rsid w:val="00A524E8"/>
    <w:rsid w:val="00A5499F"/>
    <w:rsid w:val="00A560D8"/>
    <w:rsid w:val="00A562E7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180"/>
    <w:rsid w:val="00A83855"/>
    <w:rsid w:val="00A849AA"/>
    <w:rsid w:val="00A84C0E"/>
    <w:rsid w:val="00A85828"/>
    <w:rsid w:val="00A900E4"/>
    <w:rsid w:val="00A9318E"/>
    <w:rsid w:val="00A96283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1EE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07A95"/>
    <w:rsid w:val="00B11059"/>
    <w:rsid w:val="00B11ABD"/>
    <w:rsid w:val="00B124E5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2EF7"/>
    <w:rsid w:val="00B334EF"/>
    <w:rsid w:val="00B33D2D"/>
    <w:rsid w:val="00B379BA"/>
    <w:rsid w:val="00B41C18"/>
    <w:rsid w:val="00B434FF"/>
    <w:rsid w:val="00B43509"/>
    <w:rsid w:val="00B44CD2"/>
    <w:rsid w:val="00B46058"/>
    <w:rsid w:val="00B545B0"/>
    <w:rsid w:val="00B54931"/>
    <w:rsid w:val="00B557F2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96952"/>
    <w:rsid w:val="00BA19C2"/>
    <w:rsid w:val="00BA308D"/>
    <w:rsid w:val="00BA3963"/>
    <w:rsid w:val="00BB2262"/>
    <w:rsid w:val="00BB2737"/>
    <w:rsid w:val="00BB33D4"/>
    <w:rsid w:val="00BB5F03"/>
    <w:rsid w:val="00BC38B5"/>
    <w:rsid w:val="00BD1510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0770D"/>
    <w:rsid w:val="00C11EC0"/>
    <w:rsid w:val="00C12FD8"/>
    <w:rsid w:val="00C15C8B"/>
    <w:rsid w:val="00C16197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5783D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95F6F"/>
    <w:rsid w:val="00CA041D"/>
    <w:rsid w:val="00CA2840"/>
    <w:rsid w:val="00CA28FF"/>
    <w:rsid w:val="00CA606B"/>
    <w:rsid w:val="00CB01CF"/>
    <w:rsid w:val="00CB579F"/>
    <w:rsid w:val="00CB7CE8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CF5556"/>
    <w:rsid w:val="00D001DB"/>
    <w:rsid w:val="00D0053E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1ED9"/>
    <w:rsid w:val="00D3282B"/>
    <w:rsid w:val="00D346B2"/>
    <w:rsid w:val="00D37B85"/>
    <w:rsid w:val="00D54B4D"/>
    <w:rsid w:val="00D54BB4"/>
    <w:rsid w:val="00D63E34"/>
    <w:rsid w:val="00D648EB"/>
    <w:rsid w:val="00D703C0"/>
    <w:rsid w:val="00D71726"/>
    <w:rsid w:val="00D72018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27C"/>
    <w:rsid w:val="00DC2BB1"/>
    <w:rsid w:val="00DC46E2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4C86"/>
    <w:rsid w:val="00DF5F0A"/>
    <w:rsid w:val="00E024AD"/>
    <w:rsid w:val="00E121A3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2BAF"/>
    <w:rsid w:val="00E55221"/>
    <w:rsid w:val="00E55D1D"/>
    <w:rsid w:val="00E56952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93C8F"/>
    <w:rsid w:val="00E945CF"/>
    <w:rsid w:val="00EA09C2"/>
    <w:rsid w:val="00EA4A42"/>
    <w:rsid w:val="00EA632A"/>
    <w:rsid w:val="00EA71B7"/>
    <w:rsid w:val="00EB36B7"/>
    <w:rsid w:val="00EB7831"/>
    <w:rsid w:val="00EB79E5"/>
    <w:rsid w:val="00EC14E2"/>
    <w:rsid w:val="00ED0E84"/>
    <w:rsid w:val="00ED2D5F"/>
    <w:rsid w:val="00ED4EF9"/>
    <w:rsid w:val="00ED67F5"/>
    <w:rsid w:val="00EE0395"/>
    <w:rsid w:val="00EE0935"/>
    <w:rsid w:val="00EE1F5C"/>
    <w:rsid w:val="00EE2885"/>
    <w:rsid w:val="00EE4DF1"/>
    <w:rsid w:val="00EE7963"/>
    <w:rsid w:val="00EF2ACB"/>
    <w:rsid w:val="00EF2CE4"/>
    <w:rsid w:val="00EF7EB3"/>
    <w:rsid w:val="00F026B8"/>
    <w:rsid w:val="00F1121B"/>
    <w:rsid w:val="00F1148B"/>
    <w:rsid w:val="00F119FB"/>
    <w:rsid w:val="00F138F5"/>
    <w:rsid w:val="00F1421A"/>
    <w:rsid w:val="00F14A20"/>
    <w:rsid w:val="00F15318"/>
    <w:rsid w:val="00F16EA3"/>
    <w:rsid w:val="00F17EC8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0767"/>
    <w:rsid w:val="00FD70A8"/>
    <w:rsid w:val="00FE2F89"/>
    <w:rsid w:val="00FE490B"/>
    <w:rsid w:val="00FE52F8"/>
    <w:rsid w:val="00FE586E"/>
    <w:rsid w:val="00FF1FF4"/>
    <w:rsid w:val="00FF23ED"/>
    <w:rsid w:val="00FF2DB0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CFD8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FBFF-8BD3-4771-9BE2-18589250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55</Pages>
  <Words>8736</Words>
  <Characters>497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06</cp:revision>
  <cp:lastPrinted>2022-05-11T08:40:00Z</cp:lastPrinted>
  <dcterms:created xsi:type="dcterms:W3CDTF">2022-04-03T17:18:00Z</dcterms:created>
  <dcterms:modified xsi:type="dcterms:W3CDTF">2022-06-04T09:04:00Z</dcterms:modified>
</cp:coreProperties>
</file>